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aniel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Vasil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26283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gelova.i.daniel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aloya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ihael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9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